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0C1C">
        <w:rPr>
          <w:sz w:val="28"/>
          <w:szCs w:val="28"/>
        </w:rPr>
        <w:t xml:space="preserve">От </w:t>
      </w:r>
      <w:r w:rsidR="00EE0C1C">
        <w:rPr>
          <w:sz w:val="28"/>
          <w:szCs w:val="28"/>
          <w:u w:val="single"/>
        </w:rPr>
        <w:t xml:space="preserve">      22.11.2023    </w:t>
      </w:r>
      <w:r w:rsidR="00EE0C1C">
        <w:rPr>
          <w:sz w:val="28"/>
          <w:szCs w:val="28"/>
        </w:rPr>
        <w:t xml:space="preserve"> № </w:t>
      </w:r>
      <w:r w:rsidR="00EE0C1C">
        <w:rPr>
          <w:sz w:val="28"/>
          <w:szCs w:val="28"/>
          <w:u w:val="single"/>
        </w:rPr>
        <w:t xml:space="preserve">   2413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1E9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"/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3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3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0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10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8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05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94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91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667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909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67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7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70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70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70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755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8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751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9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72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7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20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51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92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59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5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68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48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70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11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0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0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4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06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87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9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03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904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7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24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46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55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68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692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03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86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5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3153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661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382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38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47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45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506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639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76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17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93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48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577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571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63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936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76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230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87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529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99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95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13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043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16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139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0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181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2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03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4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05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4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12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4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17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4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17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51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11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5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202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5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199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4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17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2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138,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21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30042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17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952,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13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949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613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528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99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922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87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934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76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569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63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48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558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15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93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63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76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41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50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34,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447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657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382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5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315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9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86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64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69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42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55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3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224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9,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90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83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9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02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3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3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4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0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0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398,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0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811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10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79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4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700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49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68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48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59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1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50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69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7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596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7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750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8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751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138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6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70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874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69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90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67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7911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5066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04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94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101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84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699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33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6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  <w:tr w:rsidR="007101E9" w:rsidTr="00F4613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428737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1E9" w:rsidRPr="007101E9" w:rsidRDefault="007101E9" w:rsidP="00710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101E9">
              <w:rPr>
                <w:sz w:val="24"/>
                <w:szCs w:val="24"/>
              </w:rPr>
              <w:t>134957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E9" w:rsidRPr="007101E9" w:rsidRDefault="007101E9" w:rsidP="007101E9">
            <w:pPr>
              <w:jc w:val="center"/>
              <w:rPr>
                <w:sz w:val="24"/>
                <w:szCs w:val="24"/>
              </w:rPr>
            </w:pPr>
            <w:r w:rsidRPr="007101E9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D0" w:rsidRDefault="001C1ED0" w:rsidP="006D42AE">
      <w:r>
        <w:separator/>
      </w:r>
    </w:p>
  </w:endnote>
  <w:endnote w:type="continuationSeparator" w:id="0">
    <w:p w:rsidR="001C1ED0" w:rsidRDefault="001C1ED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D0" w:rsidRDefault="001C1ED0" w:rsidP="006D42AE">
      <w:r>
        <w:separator/>
      </w:r>
    </w:p>
  </w:footnote>
  <w:footnote w:type="continuationSeparator" w:id="0">
    <w:p w:rsidR="001C1ED0" w:rsidRDefault="001C1ED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8340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0C1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C1ED0"/>
    <w:rsid w:val="00277E58"/>
    <w:rsid w:val="00383409"/>
    <w:rsid w:val="006D42AE"/>
    <w:rsid w:val="007101E9"/>
    <w:rsid w:val="00871A1B"/>
    <w:rsid w:val="009951F7"/>
    <w:rsid w:val="00E52D9C"/>
    <w:rsid w:val="00EE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7101E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1958E2-97A3-49E9-BB4A-20A2749B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6</Characters>
  <Application>Microsoft Office Word</Application>
  <DocSecurity>0</DocSecurity>
  <Lines>69</Lines>
  <Paragraphs>19</Paragraphs>
  <ScaleCrop>false</ScaleCrop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3:05:00Z</dcterms:created>
  <dcterms:modified xsi:type="dcterms:W3CDTF">2023-11-23T07:31:00Z</dcterms:modified>
  <dc:language>ru-RU</dc:language>
</cp:coreProperties>
</file>